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0978D" w14:textId="3FFF1485" w:rsidR="00A67D8E" w:rsidRDefault="007C38FF" w:rsidP="007C38FF">
      <w:pPr>
        <w:jc w:val="center"/>
        <w:rPr>
          <w:b/>
          <w:bCs/>
          <w:sz w:val="24"/>
          <w:szCs w:val="24"/>
        </w:rPr>
      </w:pPr>
      <w:r w:rsidRPr="007C38FF">
        <w:rPr>
          <w:b/>
          <w:bCs/>
          <w:sz w:val="24"/>
          <w:szCs w:val="24"/>
        </w:rPr>
        <w:t>Dodatek č. 1  ke smlouvě o poskytování pracovnělékařských služeb</w:t>
      </w:r>
    </w:p>
    <w:p w14:paraId="37C2FCB9" w14:textId="4E6606D8" w:rsidR="007C38FF" w:rsidRDefault="007C38FF" w:rsidP="007C38FF">
      <w:pPr>
        <w:jc w:val="center"/>
        <w:rPr>
          <w:b/>
          <w:bCs/>
          <w:sz w:val="24"/>
          <w:szCs w:val="24"/>
        </w:rPr>
      </w:pPr>
    </w:p>
    <w:p w14:paraId="3B216ACE" w14:textId="0AF543EF" w:rsidR="007C38FF" w:rsidRDefault="007C38FF" w:rsidP="007C38FF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Poskytovatel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dr.</w:t>
      </w:r>
      <w:proofErr w:type="spellEnd"/>
      <w:r>
        <w:rPr>
          <w:sz w:val="24"/>
          <w:szCs w:val="24"/>
        </w:rPr>
        <w:t xml:space="preserve"> Petra Šugárková</w:t>
      </w:r>
    </w:p>
    <w:p w14:paraId="7E3BD59A" w14:textId="5C9CAA24" w:rsidR="007C38FF" w:rsidRDefault="007C38FF" w:rsidP="007C38F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mbulance praktického lékaře pro dospělé</w:t>
      </w:r>
    </w:p>
    <w:p w14:paraId="01380A5D" w14:textId="2C67044E" w:rsidR="007C38FF" w:rsidRDefault="007C38FF" w:rsidP="007C38F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Mastného 5</w:t>
      </w:r>
    </w:p>
    <w:p w14:paraId="071CEF1E" w14:textId="7826A9D6" w:rsidR="007C38FF" w:rsidRDefault="007C38FF" w:rsidP="007C38F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710 00 Ostrava</w:t>
      </w:r>
    </w:p>
    <w:p w14:paraId="42515E68" w14:textId="77777777" w:rsidR="007C38FF" w:rsidRDefault="007C38FF" w:rsidP="007C38FF">
      <w:pPr>
        <w:rPr>
          <w:sz w:val="24"/>
          <w:szCs w:val="24"/>
        </w:rPr>
      </w:pPr>
    </w:p>
    <w:p w14:paraId="66C48B88" w14:textId="2FBBFC05" w:rsidR="007C38FF" w:rsidRDefault="007C38FF" w:rsidP="007C38FF">
      <w:pPr>
        <w:spacing w:after="0"/>
        <w:rPr>
          <w:sz w:val="24"/>
          <w:szCs w:val="24"/>
        </w:rPr>
      </w:pPr>
      <w:r w:rsidRPr="007C38FF">
        <w:rPr>
          <w:b/>
          <w:bCs/>
          <w:sz w:val="24"/>
          <w:szCs w:val="24"/>
        </w:rPr>
        <w:t>Objednatel:</w:t>
      </w:r>
      <w:r>
        <w:rPr>
          <w:b/>
          <w:bCs/>
          <w:sz w:val="24"/>
          <w:szCs w:val="24"/>
        </w:rPr>
        <w:t xml:space="preserve"> </w:t>
      </w:r>
      <w:r w:rsidRPr="007C38FF">
        <w:rPr>
          <w:sz w:val="24"/>
          <w:szCs w:val="24"/>
        </w:rPr>
        <w:t xml:space="preserve">Základní umělecká škola Edvarda Runda Ostrava-Slezská </w:t>
      </w:r>
      <w:proofErr w:type="spellStart"/>
      <w:r w:rsidRPr="007C38FF">
        <w:rPr>
          <w:sz w:val="24"/>
          <w:szCs w:val="24"/>
        </w:rPr>
        <w:t>Ostrava,K</w:t>
      </w:r>
      <w:r>
        <w:rPr>
          <w:sz w:val="24"/>
          <w:szCs w:val="24"/>
        </w:rPr>
        <w:t>el</w:t>
      </w:r>
      <w:r w:rsidRPr="007C38FF">
        <w:rPr>
          <w:sz w:val="24"/>
          <w:szCs w:val="24"/>
        </w:rPr>
        <w:t>tičkova</w:t>
      </w:r>
      <w:proofErr w:type="spellEnd"/>
      <w:r w:rsidRPr="007C38FF">
        <w:rPr>
          <w:sz w:val="24"/>
          <w:szCs w:val="24"/>
        </w:rPr>
        <w:t xml:space="preserve"> 4,</w:t>
      </w:r>
      <w:r>
        <w:rPr>
          <w:sz w:val="24"/>
          <w:szCs w:val="24"/>
        </w:rPr>
        <w:t>p.o</w:t>
      </w:r>
    </w:p>
    <w:p w14:paraId="59C02175" w14:textId="51011C1F" w:rsidR="007C38FF" w:rsidRDefault="007C38FF" w:rsidP="007C38F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        Keltičkova 4</w:t>
      </w:r>
    </w:p>
    <w:p w14:paraId="0BA2CEB6" w14:textId="60A4FD0C" w:rsidR="007C38FF" w:rsidRDefault="007C38FF" w:rsidP="007C38F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       710 00 Ostrava-Slezská Ostrava</w:t>
      </w:r>
    </w:p>
    <w:p w14:paraId="348CA3BB" w14:textId="0C7F3DAF" w:rsidR="00BA3287" w:rsidRDefault="00BA3287" w:rsidP="007C38F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jednající:   Renata Neubauerová, ředitelka školy</w:t>
      </w:r>
    </w:p>
    <w:p w14:paraId="2721B550" w14:textId="12EFDC84" w:rsidR="00BA3287" w:rsidRDefault="00BA3287" w:rsidP="007C38F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IČO: 61989193</w:t>
      </w:r>
    </w:p>
    <w:p w14:paraId="563297E8" w14:textId="16EB7718" w:rsidR="00954EA4" w:rsidRDefault="00BA3287" w:rsidP="007C38F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54EA4">
        <w:rPr>
          <w:sz w:val="24"/>
          <w:szCs w:val="24"/>
        </w:rPr>
        <w:t>bankovní spojení: 19-635970</w:t>
      </w:r>
      <w:r>
        <w:rPr>
          <w:sz w:val="24"/>
          <w:szCs w:val="24"/>
        </w:rPr>
        <w:t>0297/0100</w:t>
      </w:r>
    </w:p>
    <w:p w14:paraId="3EE761BE" w14:textId="4D9D8632" w:rsidR="007C38FF" w:rsidRDefault="007C38FF" w:rsidP="007C38FF">
      <w:pPr>
        <w:spacing w:after="0"/>
        <w:rPr>
          <w:sz w:val="24"/>
          <w:szCs w:val="24"/>
        </w:rPr>
      </w:pPr>
    </w:p>
    <w:p w14:paraId="6A09F65C" w14:textId="77777777" w:rsidR="00BA3287" w:rsidRDefault="00BA3287" w:rsidP="007C38FF">
      <w:pPr>
        <w:spacing w:after="0"/>
        <w:rPr>
          <w:sz w:val="24"/>
          <w:szCs w:val="24"/>
        </w:rPr>
      </w:pPr>
    </w:p>
    <w:p w14:paraId="2F3213A4" w14:textId="101B6A5B" w:rsidR="007C38FF" w:rsidRDefault="007C38FF" w:rsidP="007C38FF">
      <w:pPr>
        <w:spacing w:after="0"/>
        <w:rPr>
          <w:sz w:val="24"/>
          <w:szCs w:val="24"/>
        </w:rPr>
      </w:pPr>
      <w:r>
        <w:rPr>
          <w:sz w:val="24"/>
          <w:szCs w:val="24"/>
        </w:rPr>
        <w:t>Tímto se mění s účinností od 1.1.2026</w:t>
      </w:r>
      <w:r w:rsidR="00954EA4">
        <w:rPr>
          <w:sz w:val="24"/>
          <w:szCs w:val="24"/>
        </w:rPr>
        <w:t xml:space="preserve"> ceník  výkonů nehrazených z veřejného zdravotního pojištění:</w:t>
      </w:r>
    </w:p>
    <w:p w14:paraId="06CBCF66" w14:textId="77777777" w:rsidR="00BA3287" w:rsidRDefault="00BA3287" w:rsidP="007C38FF">
      <w:pPr>
        <w:spacing w:after="0"/>
        <w:rPr>
          <w:sz w:val="24"/>
          <w:szCs w:val="24"/>
        </w:rPr>
      </w:pPr>
    </w:p>
    <w:p w14:paraId="638EA8D4" w14:textId="0BE0458B" w:rsidR="00954EA4" w:rsidRPr="00BA3287" w:rsidRDefault="00BA3287" w:rsidP="007C38FF">
      <w:pPr>
        <w:spacing w:after="0"/>
        <w:rPr>
          <w:b/>
          <w:bCs/>
          <w:sz w:val="24"/>
          <w:szCs w:val="24"/>
        </w:rPr>
      </w:pPr>
      <w:r w:rsidRPr="00BA3287">
        <w:rPr>
          <w:b/>
          <w:bCs/>
          <w:sz w:val="24"/>
          <w:szCs w:val="24"/>
        </w:rPr>
        <w:t>1.</w:t>
      </w:r>
      <w:r w:rsidR="00954EA4" w:rsidRPr="00BA3287">
        <w:rPr>
          <w:b/>
          <w:bCs/>
          <w:sz w:val="24"/>
          <w:szCs w:val="24"/>
        </w:rPr>
        <w:t xml:space="preserve"> pracovně lékařské služby 1000,- Kč na osobu.</w:t>
      </w:r>
    </w:p>
    <w:p w14:paraId="34BDF002" w14:textId="75AD518B" w:rsidR="00954EA4" w:rsidRDefault="00954EA4" w:rsidP="007C38FF">
      <w:pPr>
        <w:spacing w:after="0"/>
        <w:rPr>
          <w:sz w:val="24"/>
          <w:szCs w:val="24"/>
        </w:rPr>
      </w:pPr>
    </w:p>
    <w:p w14:paraId="151E3304" w14:textId="4297DB1F" w:rsidR="00954EA4" w:rsidRDefault="00954EA4" w:rsidP="007C38FF">
      <w:pPr>
        <w:spacing w:after="0"/>
        <w:rPr>
          <w:sz w:val="24"/>
          <w:szCs w:val="24"/>
        </w:rPr>
      </w:pPr>
    </w:p>
    <w:p w14:paraId="56BE16B7" w14:textId="557A5E3E" w:rsidR="00954EA4" w:rsidRDefault="00954EA4" w:rsidP="007C38FF">
      <w:pPr>
        <w:spacing w:after="0"/>
        <w:rPr>
          <w:sz w:val="24"/>
          <w:szCs w:val="24"/>
        </w:rPr>
      </w:pPr>
    </w:p>
    <w:p w14:paraId="507A2540" w14:textId="77777777" w:rsidR="00BA3287" w:rsidRDefault="00BA3287" w:rsidP="007C38FF">
      <w:pPr>
        <w:spacing w:after="0"/>
        <w:rPr>
          <w:sz w:val="24"/>
          <w:szCs w:val="24"/>
        </w:rPr>
      </w:pPr>
    </w:p>
    <w:p w14:paraId="4082CF07" w14:textId="77777777" w:rsidR="00BA3287" w:rsidRDefault="00BA3287" w:rsidP="007C38FF">
      <w:pPr>
        <w:spacing w:after="0"/>
        <w:rPr>
          <w:sz w:val="24"/>
          <w:szCs w:val="24"/>
        </w:rPr>
      </w:pPr>
    </w:p>
    <w:p w14:paraId="527E62B7" w14:textId="78F3EAC7" w:rsidR="00954EA4" w:rsidRDefault="00954EA4" w:rsidP="007C38FF">
      <w:pPr>
        <w:spacing w:after="0"/>
        <w:rPr>
          <w:sz w:val="24"/>
          <w:szCs w:val="24"/>
        </w:rPr>
      </w:pPr>
      <w:r>
        <w:rPr>
          <w:sz w:val="24"/>
          <w:szCs w:val="24"/>
        </w:rPr>
        <w:t>V Ostravě dne:</w:t>
      </w:r>
    </w:p>
    <w:p w14:paraId="4E8B0B0A" w14:textId="4733697B" w:rsidR="00954EA4" w:rsidRDefault="00954EA4" w:rsidP="007C38FF">
      <w:pPr>
        <w:spacing w:after="0"/>
        <w:rPr>
          <w:sz w:val="24"/>
          <w:szCs w:val="24"/>
        </w:rPr>
      </w:pPr>
    </w:p>
    <w:p w14:paraId="1A626E46" w14:textId="4D2D3E0F" w:rsidR="00954EA4" w:rsidRDefault="00954EA4" w:rsidP="007C38FF">
      <w:pPr>
        <w:spacing w:after="0"/>
        <w:rPr>
          <w:sz w:val="24"/>
          <w:szCs w:val="24"/>
        </w:rPr>
      </w:pPr>
    </w:p>
    <w:p w14:paraId="64BB6D6C" w14:textId="77777777" w:rsidR="00954EA4" w:rsidRDefault="00954EA4" w:rsidP="007C38FF">
      <w:pPr>
        <w:spacing w:after="0"/>
        <w:rPr>
          <w:sz w:val="24"/>
          <w:szCs w:val="24"/>
        </w:rPr>
      </w:pPr>
    </w:p>
    <w:p w14:paraId="0E797A3B" w14:textId="77777777" w:rsidR="00954EA4" w:rsidRDefault="00954EA4" w:rsidP="007C38FF">
      <w:pPr>
        <w:spacing w:after="0"/>
        <w:rPr>
          <w:sz w:val="24"/>
          <w:szCs w:val="24"/>
        </w:rPr>
      </w:pPr>
    </w:p>
    <w:p w14:paraId="39364E31" w14:textId="77777777" w:rsidR="00954EA4" w:rsidRDefault="00954EA4" w:rsidP="007C38FF">
      <w:pPr>
        <w:spacing w:after="0"/>
        <w:rPr>
          <w:sz w:val="24"/>
          <w:szCs w:val="24"/>
        </w:rPr>
      </w:pPr>
    </w:p>
    <w:p w14:paraId="5BB29BFD" w14:textId="4B42983B" w:rsidR="00954EA4" w:rsidRDefault="00954EA4" w:rsidP="007C38F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……….………..……………………                                                                   …..…………..…………………    </w:t>
      </w:r>
    </w:p>
    <w:p w14:paraId="10D73450" w14:textId="60C65F49" w:rsidR="00954EA4" w:rsidRDefault="00954EA4" w:rsidP="007C38F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Poskytovatel                                                                                             Objednatel</w:t>
      </w:r>
    </w:p>
    <w:p w14:paraId="47F0E0FE" w14:textId="7EF450DA" w:rsidR="00954EA4" w:rsidRDefault="00954EA4" w:rsidP="007C38FF">
      <w:pPr>
        <w:spacing w:after="0"/>
        <w:rPr>
          <w:sz w:val="24"/>
          <w:szCs w:val="24"/>
        </w:rPr>
      </w:pPr>
    </w:p>
    <w:p w14:paraId="7DCEC090" w14:textId="7FBE60CD" w:rsidR="00954EA4" w:rsidRDefault="00954EA4" w:rsidP="007C38FF">
      <w:pPr>
        <w:spacing w:after="0"/>
        <w:rPr>
          <w:sz w:val="24"/>
          <w:szCs w:val="24"/>
        </w:rPr>
      </w:pPr>
    </w:p>
    <w:p w14:paraId="4594887E" w14:textId="6E451287" w:rsidR="00954EA4" w:rsidRDefault="00954EA4" w:rsidP="007C38FF">
      <w:pPr>
        <w:spacing w:after="0"/>
        <w:rPr>
          <w:sz w:val="24"/>
          <w:szCs w:val="24"/>
        </w:rPr>
      </w:pPr>
    </w:p>
    <w:p w14:paraId="6AE4AD31" w14:textId="61D51D38" w:rsidR="00954EA4" w:rsidRDefault="00954EA4" w:rsidP="007C38FF">
      <w:pPr>
        <w:spacing w:after="0"/>
        <w:rPr>
          <w:sz w:val="24"/>
          <w:szCs w:val="24"/>
        </w:rPr>
      </w:pPr>
    </w:p>
    <w:p w14:paraId="47CEE740" w14:textId="678A7064" w:rsidR="00954EA4" w:rsidRDefault="00954EA4" w:rsidP="007C38FF">
      <w:pPr>
        <w:spacing w:after="0"/>
        <w:rPr>
          <w:sz w:val="24"/>
          <w:szCs w:val="24"/>
        </w:rPr>
      </w:pPr>
    </w:p>
    <w:sectPr w:rsidR="00954E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8FF"/>
    <w:rsid w:val="007C38FF"/>
    <w:rsid w:val="00954EA4"/>
    <w:rsid w:val="00A67D8E"/>
    <w:rsid w:val="00BA3287"/>
    <w:rsid w:val="00C32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A3EF2"/>
  <w15:chartTrackingRefBased/>
  <w15:docId w15:val="{1D523CEC-B690-402F-9F8F-57066CB0A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2D42D-9913-49B1-ACD7-2ADF7D87A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2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a Čurajova</dc:creator>
  <cp:keywords/>
  <dc:description/>
  <cp:lastModifiedBy>Ivona Čurajova</cp:lastModifiedBy>
  <cp:revision>1</cp:revision>
  <cp:lastPrinted>2026-01-12T11:26:00Z</cp:lastPrinted>
  <dcterms:created xsi:type="dcterms:W3CDTF">2026-01-12T10:54:00Z</dcterms:created>
  <dcterms:modified xsi:type="dcterms:W3CDTF">2026-01-12T11:38:00Z</dcterms:modified>
</cp:coreProperties>
</file>